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BA9" w14:textId="77777777" w:rsidR="003F78AA" w:rsidRDefault="003F78AA" w:rsidP="0035294F">
      <w:pPr>
        <w:snapToGrid w:val="0"/>
        <w:rPr>
          <w:rFonts w:hAnsi="ＭＳ ゴシック"/>
        </w:rPr>
      </w:pPr>
    </w:p>
    <w:p w14:paraId="270BAF0A" w14:textId="5492C370" w:rsidR="0035294F" w:rsidRDefault="003F78AA" w:rsidP="0035294F">
      <w:pPr>
        <w:snapToGrid w:val="0"/>
        <w:rPr>
          <w:rFonts w:hAnsi="ＭＳ ゴシック" w:hint="eastAsia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0AFBF" wp14:editId="5CB3E4F8">
                <wp:simplePos x="0" y="0"/>
                <wp:positionH relativeFrom="margin">
                  <wp:align>left</wp:align>
                </wp:positionH>
                <wp:positionV relativeFrom="paragraph">
                  <wp:posOffset>-481330</wp:posOffset>
                </wp:positionV>
                <wp:extent cx="5762625" cy="5905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5905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1FB18" w14:textId="786C0C92" w:rsidR="006962E3" w:rsidRPr="006962E3" w:rsidRDefault="006962E3" w:rsidP="006962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4"/>
                              </w:rPr>
                            </w:pPr>
                            <w:r w:rsidRPr="006962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4"/>
                              </w:rPr>
                              <w:t>この参加申込書は、香取地域（香取市・神崎町・多古町・東庄町）在住の方に限ります。</w:t>
                            </w:r>
                          </w:p>
                          <w:p w14:paraId="642B2796" w14:textId="135AF14D" w:rsidR="006962E3" w:rsidRPr="006962E3" w:rsidRDefault="006962E3" w:rsidP="006962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962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申込先：お住まいの各市町社会福祉福祉協議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AFBF" id="正方形/長方形 12" o:spid="_x0000_s1026" style="position:absolute;left:0;text-align:left;margin-left:0;margin-top:-37.9pt;width:453.75pt;height:46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" filled="f" strokecolor="#243f60 [1604]" strokeweight="1.5pt">
                <v:textbox>
                  <w:txbxContent>
                    <w:p w14:paraId="6161FB18" w14:textId="786C0C92" w:rsidR="006962E3" w:rsidRPr="006962E3" w:rsidRDefault="006962E3" w:rsidP="006962E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4"/>
                        </w:rPr>
                      </w:pPr>
                      <w:r w:rsidRPr="006962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4"/>
                        </w:rPr>
                        <w:t>この参加申込書は、香取地域（香取市・神崎町・多古町・東庄町）在住の方に限ります。</w:t>
                      </w:r>
                    </w:p>
                    <w:p w14:paraId="642B2796" w14:textId="135AF14D" w:rsidR="006962E3" w:rsidRPr="006962E3" w:rsidRDefault="006962E3" w:rsidP="006962E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962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申込先：お住まいの各市町社会福祉福祉協議会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04B3F" w14:textId="2A44A8C7" w:rsidR="0035294F" w:rsidRPr="00C44228" w:rsidRDefault="0035294F" w:rsidP="0035294F">
      <w:pPr>
        <w:snapToGrid w:val="0"/>
        <w:rPr>
          <w:rFonts w:hAnsi="ＭＳ ゴシック"/>
          <w:w w:val="66"/>
          <w:kern w:val="0"/>
        </w:rPr>
      </w:pPr>
      <w:r w:rsidRPr="00C44228">
        <w:rPr>
          <w:rFonts w:hAnsi="ＭＳ ゴシック" w:hint="eastAsia"/>
        </w:rPr>
        <w:t>（別紙）</w:t>
      </w:r>
    </w:p>
    <w:p w14:paraId="20D390EC" w14:textId="77777777" w:rsidR="0035294F" w:rsidRPr="00C44228" w:rsidRDefault="0035294F" w:rsidP="0035294F">
      <w:pPr>
        <w:snapToGrid w:val="0"/>
        <w:ind w:leftChars="-1" w:left="-2"/>
        <w:rPr>
          <w:rFonts w:hAnsi="ＭＳ ゴシック"/>
          <w:sz w:val="16"/>
          <w:szCs w:val="16"/>
        </w:rPr>
      </w:pPr>
    </w:p>
    <w:p w14:paraId="6F6B69D3" w14:textId="11CB68FE" w:rsidR="0035294F" w:rsidRPr="0035294F" w:rsidRDefault="0035294F" w:rsidP="0035294F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5294F">
        <w:rPr>
          <w:rFonts w:ascii="ＭＳ ゴシック" w:eastAsia="ＭＳ ゴシック" w:hAnsi="ＭＳ ゴシック" w:hint="eastAsia"/>
          <w:b/>
          <w:sz w:val="32"/>
          <w:szCs w:val="32"/>
        </w:rPr>
        <w:t>第１７回房総（香取地域）地域福祉実践研究セミナー</w:t>
      </w:r>
    </w:p>
    <w:p w14:paraId="06C7B76C" w14:textId="77777777" w:rsidR="0035294F" w:rsidRPr="0035294F" w:rsidRDefault="0035294F" w:rsidP="0035294F">
      <w:pPr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5294F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参　加　申　込　書</w:t>
      </w:r>
    </w:p>
    <w:p w14:paraId="36D44FC6" w14:textId="77777777" w:rsidR="0035294F" w:rsidRPr="00C44228" w:rsidRDefault="0035294F" w:rsidP="0035294F">
      <w:pPr>
        <w:rPr>
          <w:rFonts w:hAnsi="ＭＳ ゴシック"/>
          <w:sz w:val="16"/>
          <w:szCs w:val="16"/>
        </w:rPr>
      </w:pPr>
    </w:p>
    <w:p w14:paraId="0A0538D9" w14:textId="2560853F" w:rsidR="0035294F" w:rsidRPr="00CE1127" w:rsidRDefault="0035294F" w:rsidP="00315198">
      <w:pPr>
        <w:ind w:firstLineChars="2600" w:firstLine="5895"/>
        <w:rPr>
          <w:rFonts w:hAnsi="ＭＳ 明朝"/>
        </w:rPr>
      </w:pPr>
      <w:r w:rsidRPr="00CE1127">
        <w:rPr>
          <w:rFonts w:hAnsi="ＭＳ 明朝" w:hint="eastAsia"/>
        </w:rPr>
        <w:t>令和</w:t>
      </w:r>
      <w:r w:rsidR="006962E3">
        <w:rPr>
          <w:rFonts w:hAnsi="ＭＳ 明朝" w:hint="eastAsia"/>
        </w:rPr>
        <w:t>３</w:t>
      </w:r>
      <w:r w:rsidRPr="00CE1127">
        <w:rPr>
          <w:rFonts w:hAnsi="ＭＳ 明朝" w:hint="eastAsia"/>
        </w:rPr>
        <w:t>年　　　月　　　日</w:t>
      </w:r>
    </w:p>
    <w:p w14:paraId="05628F1D" w14:textId="677BA3E1" w:rsidR="0035294F" w:rsidRPr="00CE1127" w:rsidRDefault="001409E3" w:rsidP="006962E3">
      <w:pPr>
        <w:ind w:firstLineChars="600" w:firstLine="1360"/>
        <w:rPr>
          <w:rFonts w:hAnsi="ＭＳ 明朝"/>
        </w:rPr>
      </w:pPr>
      <w:r>
        <w:rPr>
          <w:rFonts w:hAnsi="ＭＳ 明朝" w:hint="eastAsia"/>
        </w:rPr>
        <w:t>社会福祉協議会</w:t>
      </w:r>
      <w:r w:rsidR="0035294F" w:rsidRPr="00CE1127">
        <w:rPr>
          <w:rFonts w:hAnsi="ＭＳ 明朝" w:hint="eastAsia"/>
        </w:rPr>
        <w:t xml:space="preserve">　行</w:t>
      </w:r>
    </w:p>
    <w:p w14:paraId="264C8FA7" w14:textId="77777777" w:rsidR="0035294F" w:rsidRPr="00CE1127" w:rsidRDefault="0035294F" w:rsidP="0035294F">
      <w:pPr>
        <w:rPr>
          <w:rFonts w:hAnsi="ＭＳ 明朝"/>
        </w:rPr>
      </w:pPr>
    </w:p>
    <w:p w14:paraId="622FC1E6" w14:textId="760325ED" w:rsidR="0035294F" w:rsidRPr="00CE1127" w:rsidRDefault="0035294F" w:rsidP="0035294F">
      <w:pPr>
        <w:ind w:firstLineChars="1400" w:firstLine="3174"/>
        <w:rPr>
          <w:rFonts w:hAnsi="ＭＳ 明朝"/>
        </w:rPr>
      </w:pPr>
      <w:r w:rsidRPr="00CE1127">
        <w:rPr>
          <w:rFonts w:hAnsi="ＭＳ 明朝" w:hint="eastAsia"/>
        </w:rPr>
        <w:t>所属機関・団体名：</w:t>
      </w:r>
      <w:r w:rsidRPr="00CE1127">
        <w:rPr>
          <w:rFonts w:hAnsi="ＭＳ 明朝" w:hint="eastAsia"/>
          <w:u w:val="single"/>
        </w:rPr>
        <w:t xml:space="preserve">　　　　　　　　　　　　　　　　</w:t>
      </w:r>
    </w:p>
    <w:p w14:paraId="5D2E724A" w14:textId="77777777" w:rsidR="0035294F" w:rsidRPr="00CE1127" w:rsidRDefault="0035294F" w:rsidP="0035294F">
      <w:pPr>
        <w:spacing w:line="240" w:lineRule="exact"/>
        <w:rPr>
          <w:rFonts w:hAnsi="ＭＳ 明朝"/>
        </w:rPr>
      </w:pPr>
    </w:p>
    <w:p w14:paraId="59E363A3" w14:textId="4C83A704" w:rsidR="0035294F" w:rsidRPr="00CE1127" w:rsidRDefault="0035294F" w:rsidP="0035294F">
      <w:pPr>
        <w:ind w:firstLineChars="1400" w:firstLine="3174"/>
        <w:rPr>
          <w:rFonts w:hAnsi="ＭＳ 明朝"/>
          <w:u w:val="single"/>
        </w:rPr>
      </w:pPr>
      <w:r w:rsidRPr="00CE1127">
        <w:rPr>
          <w:rFonts w:hAnsi="ＭＳ 明朝" w:hint="eastAsia"/>
        </w:rPr>
        <w:t>記入者名：</w:t>
      </w:r>
      <w:r w:rsidRPr="00CE1127">
        <w:rPr>
          <w:rFonts w:hAnsi="ＭＳ 明朝" w:hint="eastAsia"/>
          <w:u w:val="single"/>
        </w:rPr>
        <w:t xml:space="preserve">　　　　　　　　　　　　　　　　　　　　</w:t>
      </w:r>
    </w:p>
    <w:p w14:paraId="03724D7E" w14:textId="77D67B82" w:rsidR="0035294F" w:rsidRPr="00CE1127" w:rsidRDefault="0035294F" w:rsidP="0035294F">
      <w:pPr>
        <w:rPr>
          <w:rFonts w:hAnsi="ＭＳ 明朝"/>
        </w:rPr>
      </w:pPr>
      <w:r w:rsidRPr="00CE1127">
        <w:rPr>
          <w:rFonts w:hAnsi="ＭＳ 明朝" w:hint="eastAsia"/>
        </w:rPr>
        <w:t xml:space="preserve">　　　　　　　　　　　　　（電話番号：　　　　　－　　　　　－　　　　　　）</w:t>
      </w:r>
    </w:p>
    <w:p w14:paraId="5313961E" w14:textId="40AECB0F" w:rsidR="0035294F" w:rsidRPr="00CE1127" w:rsidRDefault="0035294F" w:rsidP="0035294F">
      <w:pPr>
        <w:rPr>
          <w:rFonts w:hAnsi="ＭＳ 明朝"/>
        </w:rPr>
      </w:pPr>
      <w:r w:rsidRPr="00CE1127">
        <w:rPr>
          <w:rFonts w:hAnsi="ＭＳ 明朝" w:hint="eastAsia"/>
        </w:rPr>
        <w:t xml:space="preserve">　</w:t>
      </w:r>
    </w:p>
    <w:p w14:paraId="3172D158" w14:textId="0A2EDF40" w:rsidR="0035294F" w:rsidRPr="00CE1127" w:rsidRDefault="0035294F" w:rsidP="0035294F">
      <w:pPr>
        <w:rPr>
          <w:rFonts w:hAnsi="ＭＳ 明朝"/>
        </w:rPr>
      </w:pPr>
      <w:r w:rsidRPr="00CE1127">
        <w:rPr>
          <w:rFonts w:hAnsi="ＭＳ 明朝" w:hint="eastAsia"/>
        </w:rPr>
        <w:t>下記のとおり参加申し込みをします。</w:t>
      </w:r>
    </w:p>
    <w:p w14:paraId="1CD5EBA5" w14:textId="77777777" w:rsidR="0035294F" w:rsidRPr="00CE1127" w:rsidRDefault="0035294F" w:rsidP="0035294F">
      <w:pPr>
        <w:pStyle w:val="af"/>
        <w:rPr>
          <w:rFonts w:ascii="ＭＳ 明朝" w:eastAsia="ＭＳ 明朝" w:hAnsi="ＭＳ 明朝"/>
        </w:rPr>
      </w:pPr>
      <w:r w:rsidRPr="00CE1127">
        <w:rPr>
          <w:rFonts w:ascii="ＭＳ 明朝" w:eastAsia="ＭＳ 明朝" w:hAnsi="ＭＳ 明朝" w:hint="eastAsia"/>
        </w:rPr>
        <w:t>記</w:t>
      </w:r>
    </w:p>
    <w:tbl>
      <w:tblPr>
        <w:tblW w:w="93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906"/>
        <w:gridCol w:w="2835"/>
        <w:gridCol w:w="1985"/>
        <w:gridCol w:w="2230"/>
      </w:tblGrid>
      <w:tr w:rsidR="0035294F" w:rsidRPr="00CE1127" w14:paraId="0F12BCCB" w14:textId="77777777" w:rsidTr="006962E3">
        <w:trPr>
          <w:cantSplit/>
          <w:trHeight w:val="565"/>
        </w:trPr>
        <w:tc>
          <w:tcPr>
            <w:tcW w:w="438" w:type="dxa"/>
            <w:vAlign w:val="center"/>
          </w:tcPr>
          <w:p w14:paraId="55BDE824" w14:textId="79AC77B4" w:rsidR="0035294F" w:rsidRPr="00CE1127" w:rsidRDefault="0035294F" w:rsidP="0035294F">
            <w:pPr>
              <w:jc w:val="center"/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№</w:t>
            </w:r>
          </w:p>
        </w:tc>
        <w:tc>
          <w:tcPr>
            <w:tcW w:w="1906" w:type="dxa"/>
            <w:vAlign w:val="center"/>
          </w:tcPr>
          <w:p w14:paraId="048C787A" w14:textId="4F0A454A" w:rsidR="0035294F" w:rsidRPr="00CE1127" w:rsidRDefault="006962E3" w:rsidP="0035294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7AD6848D" w14:textId="7EFC351F" w:rsidR="0035294F" w:rsidRPr="00CE1127" w:rsidRDefault="006962E3" w:rsidP="00AA42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 属 等 名</w:t>
            </w:r>
          </w:p>
        </w:tc>
        <w:tc>
          <w:tcPr>
            <w:tcW w:w="1985" w:type="dxa"/>
            <w:vAlign w:val="center"/>
          </w:tcPr>
          <w:p w14:paraId="717F86B1" w14:textId="3A8AD33C" w:rsidR="0035294F" w:rsidRPr="00CE1127" w:rsidRDefault="0035294F" w:rsidP="00AA42B7">
            <w:pPr>
              <w:widowControl/>
              <w:jc w:val="center"/>
              <w:rPr>
                <w:rFonts w:hAnsi="ＭＳ 明朝"/>
                <w:szCs w:val="21"/>
              </w:rPr>
            </w:pPr>
            <w:r w:rsidRPr="00CE1127">
              <w:rPr>
                <w:rFonts w:hAnsi="ＭＳ 明朝" w:hint="eastAsia"/>
                <w:szCs w:val="21"/>
              </w:rPr>
              <w:t>役職・職名等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14:paraId="445F176E" w14:textId="77777777" w:rsidR="0035294F" w:rsidRPr="00CE1127" w:rsidRDefault="0035294F" w:rsidP="00AA42B7">
            <w:pPr>
              <w:snapToGrid w:val="0"/>
              <w:jc w:val="center"/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備　考</w:t>
            </w:r>
          </w:p>
        </w:tc>
      </w:tr>
      <w:tr w:rsidR="0035294F" w:rsidRPr="00CE1127" w14:paraId="77C5F4FA" w14:textId="77777777" w:rsidTr="006962E3">
        <w:trPr>
          <w:cantSplit/>
          <w:trHeight w:val="907"/>
        </w:trPr>
        <w:tc>
          <w:tcPr>
            <w:tcW w:w="438" w:type="dxa"/>
            <w:vAlign w:val="center"/>
          </w:tcPr>
          <w:p w14:paraId="5CE16573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１</w:t>
            </w:r>
          </w:p>
        </w:tc>
        <w:tc>
          <w:tcPr>
            <w:tcW w:w="1906" w:type="dxa"/>
            <w:vAlign w:val="center"/>
          </w:tcPr>
          <w:p w14:paraId="2053F80D" w14:textId="77777777" w:rsidR="0035294F" w:rsidRPr="00CE1127" w:rsidRDefault="0035294F" w:rsidP="0035294F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431BA241" w14:textId="77777777" w:rsidR="0035294F" w:rsidRPr="00CE1127" w:rsidRDefault="0035294F" w:rsidP="0035294F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505FBC1A" w14:textId="047622A4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03BFFFD3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0E6D81EA" w14:textId="77777777" w:rsidTr="006962E3">
        <w:trPr>
          <w:cantSplit/>
          <w:trHeight w:val="907"/>
        </w:trPr>
        <w:tc>
          <w:tcPr>
            <w:tcW w:w="438" w:type="dxa"/>
            <w:vAlign w:val="center"/>
          </w:tcPr>
          <w:p w14:paraId="005404EC" w14:textId="77777777" w:rsidR="0035294F" w:rsidRPr="00CE1127" w:rsidRDefault="0035294F" w:rsidP="00AA42B7">
            <w:pPr>
              <w:ind w:left="227" w:hangingChars="100" w:hanging="227"/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２</w:t>
            </w:r>
          </w:p>
        </w:tc>
        <w:tc>
          <w:tcPr>
            <w:tcW w:w="1906" w:type="dxa"/>
            <w:vAlign w:val="center"/>
          </w:tcPr>
          <w:p w14:paraId="324D8D01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31F32516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64272CD7" w14:textId="541E8578" w:rsidR="0035294F" w:rsidRPr="00CE1127" w:rsidRDefault="0035294F" w:rsidP="0035294F">
            <w:pPr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2230" w:type="dxa"/>
            <w:vAlign w:val="center"/>
          </w:tcPr>
          <w:p w14:paraId="4DF01549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08449F7C" w14:textId="77777777" w:rsidTr="006962E3">
        <w:trPr>
          <w:cantSplit/>
          <w:trHeight w:val="907"/>
        </w:trPr>
        <w:tc>
          <w:tcPr>
            <w:tcW w:w="438" w:type="dxa"/>
            <w:vAlign w:val="center"/>
          </w:tcPr>
          <w:p w14:paraId="1A1DB32B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３</w:t>
            </w:r>
          </w:p>
        </w:tc>
        <w:tc>
          <w:tcPr>
            <w:tcW w:w="1906" w:type="dxa"/>
            <w:vAlign w:val="center"/>
          </w:tcPr>
          <w:p w14:paraId="006F4534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6004562D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47BE816E" w14:textId="62F15986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30" w:type="dxa"/>
            <w:vAlign w:val="center"/>
          </w:tcPr>
          <w:p w14:paraId="727832E0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038A4B1C" w14:textId="77777777" w:rsidTr="006962E3">
        <w:trPr>
          <w:cantSplit/>
          <w:trHeight w:val="907"/>
        </w:trPr>
        <w:tc>
          <w:tcPr>
            <w:tcW w:w="438" w:type="dxa"/>
            <w:vAlign w:val="center"/>
          </w:tcPr>
          <w:p w14:paraId="4BA6FEEF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４</w:t>
            </w:r>
          </w:p>
        </w:tc>
        <w:tc>
          <w:tcPr>
            <w:tcW w:w="1906" w:type="dxa"/>
            <w:vAlign w:val="center"/>
          </w:tcPr>
          <w:p w14:paraId="608EFB14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4A6196B2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68430974" w14:textId="77C136D6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30" w:type="dxa"/>
            <w:vAlign w:val="center"/>
          </w:tcPr>
          <w:p w14:paraId="6ECE8326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21B80064" w14:textId="77777777" w:rsidTr="006962E3">
        <w:trPr>
          <w:cantSplit/>
          <w:trHeight w:val="907"/>
        </w:trPr>
        <w:tc>
          <w:tcPr>
            <w:tcW w:w="438" w:type="dxa"/>
            <w:vAlign w:val="center"/>
          </w:tcPr>
          <w:p w14:paraId="6B701FDA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５</w:t>
            </w:r>
          </w:p>
        </w:tc>
        <w:tc>
          <w:tcPr>
            <w:tcW w:w="1906" w:type="dxa"/>
            <w:vAlign w:val="center"/>
          </w:tcPr>
          <w:p w14:paraId="4782CE41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198768A4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002F685D" w14:textId="3E212B50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30" w:type="dxa"/>
            <w:vAlign w:val="center"/>
          </w:tcPr>
          <w:p w14:paraId="35C3559C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57128BFF" w14:textId="77777777" w:rsidTr="006962E3">
        <w:trPr>
          <w:cantSplit/>
          <w:trHeight w:val="907"/>
        </w:trPr>
        <w:tc>
          <w:tcPr>
            <w:tcW w:w="438" w:type="dxa"/>
            <w:vAlign w:val="center"/>
          </w:tcPr>
          <w:p w14:paraId="2AF3BF77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６</w:t>
            </w:r>
          </w:p>
        </w:tc>
        <w:tc>
          <w:tcPr>
            <w:tcW w:w="1906" w:type="dxa"/>
            <w:vAlign w:val="center"/>
          </w:tcPr>
          <w:p w14:paraId="6405087A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75836076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30231EC4" w14:textId="35A77D6C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30" w:type="dxa"/>
            <w:vAlign w:val="center"/>
          </w:tcPr>
          <w:p w14:paraId="4E601500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40D63F67" w14:textId="77777777" w:rsidTr="006962E3">
        <w:trPr>
          <w:cantSplit/>
          <w:trHeight w:val="907"/>
        </w:trPr>
        <w:tc>
          <w:tcPr>
            <w:tcW w:w="438" w:type="dxa"/>
            <w:vAlign w:val="center"/>
          </w:tcPr>
          <w:p w14:paraId="7D919E29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７</w:t>
            </w:r>
          </w:p>
        </w:tc>
        <w:tc>
          <w:tcPr>
            <w:tcW w:w="1906" w:type="dxa"/>
            <w:vAlign w:val="center"/>
          </w:tcPr>
          <w:p w14:paraId="566D73A5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64CC0F2C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3FFA5862" w14:textId="192969C9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30" w:type="dxa"/>
            <w:vAlign w:val="center"/>
          </w:tcPr>
          <w:p w14:paraId="021D8078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3698BC4E" w14:textId="77777777" w:rsidTr="006962E3">
        <w:trPr>
          <w:cantSplit/>
          <w:trHeight w:val="907"/>
        </w:trPr>
        <w:tc>
          <w:tcPr>
            <w:tcW w:w="438" w:type="dxa"/>
            <w:vAlign w:val="center"/>
          </w:tcPr>
          <w:p w14:paraId="764B3B04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８</w:t>
            </w:r>
          </w:p>
        </w:tc>
        <w:tc>
          <w:tcPr>
            <w:tcW w:w="1906" w:type="dxa"/>
            <w:vAlign w:val="center"/>
          </w:tcPr>
          <w:p w14:paraId="3F240F2D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736D9474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6566FB9A" w14:textId="4D7DF003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30" w:type="dxa"/>
            <w:vAlign w:val="center"/>
          </w:tcPr>
          <w:p w14:paraId="3ACF1D02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</w:tbl>
    <w:p w14:paraId="6138CD32" w14:textId="6D8BE107" w:rsidR="00C97E47" w:rsidRPr="00CE1127" w:rsidRDefault="0035294F" w:rsidP="007E68CF">
      <w:pPr>
        <w:numPr>
          <w:ilvl w:val="0"/>
          <w:numId w:val="31"/>
        </w:numPr>
        <w:snapToGrid w:val="0"/>
        <w:jc w:val="center"/>
        <w:rPr>
          <w:rFonts w:hAnsi="ＭＳ 明朝"/>
        </w:rPr>
      </w:pPr>
      <w:r w:rsidRPr="00CE1127">
        <w:rPr>
          <w:rFonts w:hAnsi="ＭＳ 明朝" w:hint="eastAsia"/>
          <w:spacing w:val="-10"/>
        </w:rPr>
        <w:t>８人以上申し込む場合は、本様式をコピーしてお使いください。</w:t>
      </w:r>
    </w:p>
    <w:sectPr w:rsidR="00C97E47" w:rsidRPr="00CE1127" w:rsidSect="00315198">
      <w:pgSz w:w="11906" w:h="16838" w:code="9"/>
      <w:pgMar w:top="1418" w:right="1418" w:bottom="1134" w:left="1418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BAD7" w14:textId="77777777" w:rsidR="006F203C" w:rsidRDefault="006F203C" w:rsidP="00791BC3">
      <w:r>
        <w:separator/>
      </w:r>
    </w:p>
  </w:endnote>
  <w:endnote w:type="continuationSeparator" w:id="0">
    <w:p w14:paraId="541C6250" w14:textId="77777777" w:rsidR="006F203C" w:rsidRDefault="006F203C" w:rsidP="0079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B316" w14:textId="77777777" w:rsidR="006F203C" w:rsidRDefault="006F203C" w:rsidP="00791BC3">
      <w:r>
        <w:separator/>
      </w:r>
    </w:p>
  </w:footnote>
  <w:footnote w:type="continuationSeparator" w:id="0">
    <w:p w14:paraId="193E3EBE" w14:textId="77777777" w:rsidR="006F203C" w:rsidRDefault="006F203C" w:rsidP="0079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3FD"/>
    <w:multiLevelType w:val="hybridMultilevel"/>
    <w:tmpl w:val="A8D6A5AC"/>
    <w:lvl w:ilvl="0" w:tplc="0409000B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1" w15:restartNumberingAfterBreak="0">
    <w:nsid w:val="0FBB3C49"/>
    <w:multiLevelType w:val="hybridMultilevel"/>
    <w:tmpl w:val="7F705EFE"/>
    <w:lvl w:ilvl="0" w:tplc="3E9C2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57E9E"/>
    <w:multiLevelType w:val="multilevel"/>
    <w:tmpl w:val="842E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37DF9"/>
    <w:multiLevelType w:val="multilevel"/>
    <w:tmpl w:val="0E00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B265C"/>
    <w:multiLevelType w:val="hybridMultilevel"/>
    <w:tmpl w:val="D1320502"/>
    <w:lvl w:ilvl="0" w:tplc="E8D25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E20A8D"/>
    <w:multiLevelType w:val="multilevel"/>
    <w:tmpl w:val="EB4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F6B51"/>
    <w:multiLevelType w:val="multilevel"/>
    <w:tmpl w:val="A56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974F3"/>
    <w:multiLevelType w:val="multilevel"/>
    <w:tmpl w:val="A62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709E4"/>
    <w:multiLevelType w:val="hybridMultilevel"/>
    <w:tmpl w:val="30269EB8"/>
    <w:lvl w:ilvl="0" w:tplc="3544DAE6">
      <w:start w:val="1"/>
      <w:numFmt w:val="decimalFullWidth"/>
      <w:lvlText w:val="（%1）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9" w15:restartNumberingAfterBreak="0">
    <w:nsid w:val="2DDD2CFD"/>
    <w:multiLevelType w:val="multilevel"/>
    <w:tmpl w:val="1F36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6993"/>
    <w:multiLevelType w:val="hybridMultilevel"/>
    <w:tmpl w:val="E1144924"/>
    <w:lvl w:ilvl="0" w:tplc="D02A568E">
      <w:start w:val="1"/>
      <w:numFmt w:val="decimalEnclosedCircle"/>
      <w:lvlText w:val="%1"/>
      <w:lvlJc w:val="left"/>
      <w:pPr>
        <w:ind w:left="1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7" w:tentative="1">
      <w:start w:val="1"/>
      <w:numFmt w:val="aiueoFullWidth"/>
      <w:lvlText w:val="(%5)"/>
      <w:lvlJc w:val="left"/>
      <w:pPr>
        <w:ind w:left="3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7" w:tentative="1">
      <w:start w:val="1"/>
      <w:numFmt w:val="aiueoFullWidth"/>
      <w:lvlText w:val="(%8)"/>
      <w:lvlJc w:val="left"/>
      <w:pPr>
        <w:ind w:left="4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11" w15:restartNumberingAfterBreak="0">
    <w:nsid w:val="33CE20A2"/>
    <w:multiLevelType w:val="hybridMultilevel"/>
    <w:tmpl w:val="95C88CB0"/>
    <w:lvl w:ilvl="0" w:tplc="8982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DE1577"/>
    <w:multiLevelType w:val="multilevel"/>
    <w:tmpl w:val="5EC8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E32DE"/>
    <w:multiLevelType w:val="hybridMultilevel"/>
    <w:tmpl w:val="284EC260"/>
    <w:lvl w:ilvl="0" w:tplc="3544DAE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F571AAC"/>
    <w:multiLevelType w:val="hybridMultilevel"/>
    <w:tmpl w:val="DC1832B0"/>
    <w:lvl w:ilvl="0" w:tplc="DF2E8A5E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2987DFA"/>
    <w:multiLevelType w:val="hybridMultilevel"/>
    <w:tmpl w:val="89C613E8"/>
    <w:lvl w:ilvl="0" w:tplc="0784ACB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E026D0"/>
    <w:multiLevelType w:val="multilevel"/>
    <w:tmpl w:val="79D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D4899"/>
    <w:multiLevelType w:val="multilevel"/>
    <w:tmpl w:val="BBD4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62B6D"/>
    <w:multiLevelType w:val="hybridMultilevel"/>
    <w:tmpl w:val="9C18C00C"/>
    <w:lvl w:ilvl="0" w:tplc="3544DAE6">
      <w:start w:val="1"/>
      <w:numFmt w:val="decimalFullWidth"/>
      <w:lvlText w:val="（%1）"/>
      <w:lvlJc w:val="left"/>
      <w:pPr>
        <w:ind w:left="10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9" w15:restartNumberingAfterBreak="0">
    <w:nsid w:val="49550489"/>
    <w:multiLevelType w:val="multilevel"/>
    <w:tmpl w:val="679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905F3"/>
    <w:multiLevelType w:val="hybridMultilevel"/>
    <w:tmpl w:val="90663B3A"/>
    <w:lvl w:ilvl="0" w:tplc="2736A042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242026"/>
    <w:multiLevelType w:val="hybridMultilevel"/>
    <w:tmpl w:val="55A4C48E"/>
    <w:lvl w:ilvl="0" w:tplc="81341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F60A4"/>
    <w:multiLevelType w:val="multilevel"/>
    <w:tmpl w:val="78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247F2C"/>
    <w:multiLevelType w:val="multilevel"/>
    <w:tmpl w:val="32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C5386"/>
    <w:multiLevelType w:val="hybridMultilevel"/>
    <w:tmpl w:val="B2B2C7C2"/>
    <w:lvl w:ilvl="0" w:tplc="EE6E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550B9E"/>
    <w:multiLevelType w:val="multilevel"/>
    <w:tmpl w:val="D8C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41B33"/>
    <w:multiLevelType w:val="hybridMultilevel"/>
    <w:tmpl w:val="4202AF56"/>
    <w:lvl w:ilvl="0" w:tplc="95C89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4E45EE"/>
    <w:multiLevelType w:val="hybridMultilevel"/>
    <w:tmpl w:val="F7D2DC62"/>
    <w:lvl w:ilvl="0" w:tplc="3544DA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7412DE"/>
    <w:multiLevelType w:val="hybridMultilevel"/>
    <w:tmpl w:val="2AEE7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022758"/>
    <w:multiLevelType w:val="multilevel"/>
    <w:tmpl w:val="3A6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6D10B4"/>
    <w:multiLevelType w:val="hybridMultilevel"/>
    <w:tmpl w:val="0DCE11CE"/>
    <w:lvl w:ilvl="0" w:tplc="04090001">
      <w:start w:val="1"/>
      <w:numFmt w:val="bullet"/>
      <w:lvlText w:val=""/>
      <w:lvlJc w:val="left"/>
      <w:pPr>
        <w:ind w:left="10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2"/>
  </w:num>
  <w:num w:numId="5">
    <w:abstractNumId w:val="25"/>
  </w:num>
  <w:num w:numId="6">
    <w:abstractNumId w:val="5"/>
  </w:num>
  <w:num w:numId="7">
    <w:abstractNumId w:val="16"/>
  </w:num>
  <w:num w:numId="8">
    <w:abstractNumId w:val="17"/>
  </w:num>
  <w:num w:numId="9">
    <w:abstractNumId w:val="19"/>
  </w:num>
  <w:num w:numId="10">
    <w:abstractNumId w:val="9"/>
  </w:num>
  <w:num w:numId="11">
    <w:abstractNumId w:val="6"/>
  </w:num>
  <w:num w:numId="12">
    <w:abstractNumId w:val="23"/>
  </w:num>
  <w:num w:numId="13">
    <w:abstractNumId w:val="2"/>
  </w:num>
  <w:num w:numId="14">
    <w:abstractNumId w:val="12"/>
  </w:num>
  <w:num w:numId="15">
    <w:abstractNumId w:val="7"/>
  </w:num>
  <w:num w:numId="16">
    <w:abstractNumId w:val="29"/>
  </w:num>
  <w:num w:numId="17">
    <w:abstractNumId w:val="3"/>
  </w:num>
  <w:num w:numId="18">
    <w:abstractNumId w:val="10"/>
  </w:num>
  <w:num w:numId="19">
    <w:abstractNumId w:val="21"/>
  </w:num>
  <w:num w:numId="20">
    <w:abstractNumId w:val="4"/>
  </w:num>
  <w:num w:numId="21">
    <w:abstractNumId w:val="26"/>
  </w:num>
  <w:num w:numId="22">
    <w:abstractNumId w:val="14"/>
  </w:num>
  <w:num w:numId="23">
    <w:abstractNumId w:val="0"/>
  </w:num>
  <w:num w:numId="24">
    <w:abstractNumId w:val="30"/>
  </w:num>
  <w:num w:numId="25">
    <w:abstractNumId w:val="13"/>
  </w:num>
  <w:num w:numId="26">
    <w:abstractNumId w:val="18"/>
  </w:num>
  <w:num w:numId="27">
    <w:abstractNumId w:val="8"/>
  </w:num>
  <w:num w:numId="28">
    <w:abstractNumId w:val="15"/>
  </w:num>
  <w:num w:numId="29">
    <w:abstractNumId w:val="27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8"/>
    <w:rsid w:val="000026A2"/>
    <w:rsid w:val="00020551"/>
    <w:rsid w:val="00027F4F"/>
    <w:rsid w:val="0004060C"/>
    <w:rsid w:val="00051E78"/>
    <w:rsid w:val="00053BFB"/>
    <w:rsid w:val="00055D5C"/>
    <w:rsid w:val="00062774"/>
    <w:rsid w:val="00067087"/>
    <w:rsid w:val="000674C2"/>
    <w:rsid w:val="00074E5C"/>
    <w:rsid w:val="000805A1"/>
    <w:rsid w:val="00082AC7"/>
    <w:rsid w:val="00083F61"/>
    <w:rsid w:val="00084F50"/>
    <w:rsid w:val="000864DD"/>
    <w:rsid w:val="00086F3E"/>
    <w:rsid w:val="000A32B9"/>
    <w:rsid w:val="000C27C1"/>
    <w:rsid w:val="000C2E90"/>
    <w:rsid w:val="000C2F93"/>
    <w:rsid w:val="000C7132"/>
    <w:rsid w:val="000C7E64"/>
    <w:rsid w:val="000D2783"/>
    <w:rsid w:val="000D6307"/>
    <w:rsid w:val="000D6F5B"/>
    <w:rsid w:val="000E4CEE"/>
    <w:rsid w:val="000E4E74"/>
    <w:rsid w:val="000E5945"/>
    <w:rsid w:val="000F3A2C"/>
    <w:rsid w:val="001022CC"/>
    <w:rsid w:val="001036A6"/>
    <w:rsid w:val="001038AD"/>
    <w:rsid w:val="00105DF0"/>
    <w:rsid w:val="00115147"/>
    <w:rsid w:val="00117B3A"/>
    <w:rsid w:val="0012084F"/>
    <w:rsid w:val="00125037"/>
    <w:rsid w:val="00125D28"/>
    <w:rsid w:val="00126FF5"/>
    <w:rsid w:val="00127F5A"/>
    <w:rsid w:val="001348BC"/>
    <w:rsid w:val="00134905"/>
    <w:rsid w:val="00134945"/>
    <w:rsid w:val="00135C7E"/>
    <w:rsid w:val="00137CE4"/>
    <w:rsid w:val="001409E3"/>
    <w:rsid w:val="0014492B"/>
    <w:rsid w:val="001454DB"/>
    <w:rsid w:val="0015055C"/>
    <w:rsid w:val="00154A5D"/>
    <w:rsid w:val="00154E7C"/>
    <w:rsid w:val="00156A72"/>
    <w:rsid w:val="001642F8"/>
    <w:rsid w:val="001700FC"/>
    <w:rsid w:val="00170B06"/>
    <w:rsid w:val="00173622"/>
    <w:rsid w:val="00173B09"/>
    <w:rsid w:val="00174AC7"/>
    <w:rsid w:val="001836A6"/>
    <w:rsid w:val="001844F4"/>
    <w:rsid w:val="001864BC"/>
    <w:rsid w:val="00186BE0"/>
    <w:rsid w:val="00192FBA"/>
    <w:rsid w:val="001936A6"/>
    <w:rsid w:val="001A1FA3"/>
    <w:rsid w:val="001A3BD8"/>
    <w:rsid w:val="001A5262"/>
    <w:rsid w:val="001B2A94"/>
    <w:rsid w:val="001C43A3"/>
    <w:rsid w:val="001D2DB2"/>
    <w:rsid w:val="001D32A4"/>
    <w:rsid w:val="001D3659"/>
    <w:rsid w:val="001D6C4B"/>
    <w:rsid w:val="001F143D"/>
    <w:rsid w:val="001F2D8B"/>
    <w:rsid w:val="001F6F55"/>
    <w:rsid w:val="00210A94"/>
    <w:rsid w:val="00212BA4"/>
    <w:rsid w:val="002138BE"/>
    <w:rsid w:val="00217FB3"/>
    <w:rsid w:val="0023491E"/>
    <w:rsid w:val="00243632"/>
    <w:rsid w:val="0024535B"/>
    <w:rsid w:val="00255D9B"/>
    <w:rsid w:val="00255DFB"/>
    <w:rsid w:val="00256746"/>
    <w:rsid w:val="00256BDF"/>
    <w:rsid w:val="002570D8"/>
    <w:rsid w:val="00262F10"/>
    <w:rsid w:val="00264836"/>
    <w:rsid w:val="00266AFF"/>
    <w:rsid w:val="00272BFA"/>
    <w:rsid w:val="00281A89"/>
    <w:rsid w:val="0028203C"/>
    <w:rsid w:val="002821C6"/>
    <w:rsid w:val="00290194"/>
    <w:rsid w:val="002918CA"/>
    <w:rsid w:val="00291CC8"/>
    <w:rsid w:val="00293C58"/>
    <w:rsid w:val="002A12E5"/>
    <w:rsid w:val="002A2654"/>
    <w:rsid w:val="002A59AB"/>
    <w:rsid w:val="002C1117"/>
    <w:rsid w:val="002C1FAA"/>
    <w:rsid w:val="002C69B3"/>
    <w:rsid w:val="002C7718"/>
    <w:rsid w:val="002D5182"/>
    <w:rsid w:val="002D7B11"/>
    <w:rsid w:val="002E0B84"/>
    <w:rsid w:val="002F479A"/>
    <w:rsid w:val="002F50FC"/>
    <w:rsid w:val="002F760A"/>
    <w:rsid w:val="002F77CB"/>
    <w:rsid w:val="00302C94"/>
    <w:rsid w:val="00302EBE"/>
    <w:rsid w:val="00305570"/>
    <w:rsid w:val="00307954"/>
    <w:rsid w:val="003116D0"/>
    <w:rsid w:val="003117D4"/>
    <w:rsid w:val="00315198"/>
    <w:rsid w:val="003201BC"/>
    <w:rsid w:val="0032362E"/>
    <w:rsid w:val="00323EEE"/>
    <w:rsid w:val="00325071"/>
    <w:rsid w:val="00337C13"/>
    <w:rsid w:val="003408A9"/>
    <w:rsid w:val="0034218A"/>
    <w:rsid w:val="00346F91"/>
    <w:rsid w:val="0035294F"/>
    <w:rsid w:val="00354C0B"/>
    <w:rsid w:val="00360B23"/>
    <w:rsid w:val="003664FD"/>
    <w:rsid w:val="00367745"/>
    <w:rsid w:val="00367827"/>
    <w:rsid w:val="00371D53"/>
    <w:rsid w:val="00375C4E"/>
    <w:rsid w:val="00376DAE"/>
    <w:rsid w:val="00380405"/>
    <w:rsid w:val="00381745"/>
    <w:rsid w:val="00385408"/>
    <w:rsid w:val="00386054"/>
    <w:rsid w:val="0039177F"/>
    <w:rsid w:val="0039471E"/>
    <w:rsid w:val="00394BD9"/>
    <w:rsid w:val="003A4585"/>
    <w:rsid w:val="003A72A4"/>
    <w:rsid w:val="003B3E39"/>
    <w:rsid w:val="003C11C1"/>
    <w:rsid w:val="003C15D8"/>
    <w:rsid w:val="003C1C41"/>
    <w:rsid w:val="003D0298"/>
    <w:rsid w:val="003D3B91"/>
    <w:rsid w:val="003D3C55"/>
    <w:rsid w:val="003D5EED"/>
    <w:rsid w:val="003F2E4A"/>
    <w:rsid w:val="003F7383"/>
    <w:rsid w:val="003F78AA"/>
    <w:rsid w:val="00400EC2"/>
    <w:rsid w:val="0040246A"/>
    <w:rsid w:val="00413C2A"/>
    <w:rsid w:val="00413F33"/>
    <w:rsid w:val="004163F6"/>
    <w:rsid w:val="00421877"/>
    <w:rsid w:val="004240E3"/>
    <w:rsid w:val="00434EC0"/>
    <w:rsid w:val="0044445A"/>
    <w:rsid w:val="00445CA0"/>
    <w:rsid w:val="00446848"/>
    <w:rsid w:val="0045097A"/>
    <w:rsid w:val="004527DF"/>
    <w:rsid w:val="004719BD"/>
    <w:rsid w:val="00474425"/>
    <w:rsid w:val="00482231"/>
    <w:rsid w:val="004933A7"/>
    <w:rsid w:val="004A7A84"/>
    <w:rsid w:val="004B762E"/>
    <w:rsid w:val="004C681C"/>
    <w:rsid w:val="004C7700"/>
    <w:rsid w:val="004D0D16"/>
    <w:rsid w:val="004D1F7B"/>
    <w:rsid w:val="004D4372"/>
    <w:rsid w:val="004D7F61"/>
    <w:rsid w:val="004E627E"/>
    <w:rsid w:val="004F008D"/>
    <w:rsid w:val="004F1A91"/>
    <w:rsid w:val="004F7888"/>
    <w:rsid w:val="00502B63"/>
    <w:rsid w:val="00505540"/>
    <w:rsid w:val="00511440"/>
    <w:rsid w:val="00514563"/>
    <w:rsid w:val="005166D6"/>
    <w:rsid w:val="00517F07"/>
    <w:rsid w:val="00520192"/>
    <w:rsid w:val="00520D15"/>
    <w:rsid w:val="00522C4D"/>
    <w:rsid w:val="0053737B"/>
    <w:rsid w:val="00540E0B"/>
    <w:rsid w:val="00544FAF"/>
    <w:rsid w:val="00547FA6"/>
    <w:rsid w:val="00551296"/>
    <w:rsid w:val="00551E5D"/>
    <w:rsid w:val="0055747D"/>
    <w:rsid w:val="00562713"/>
    <w:rsid w:val="005650DC"/>
    <w:rsid w:val="00565787"/>
    <w:rsid w:val="00575E72"/>
    <w:rsid w:val="00597E1C"/>
    <w:rsid w:val="005B056E"/>
    <w:rsid w:val="005B2EF7"/>
    <w:rsid w:val="005B497A"/>
    <w:rsid w:val="005B5831"/>
    <w:rsid w:val="005D06FE"/>
    <w:rsid w:val="005D215A"/>
    <w:rsid w:val="005D36E6"/>
    <w:rsid w:val="005D70A5"/>
    <w:rsid w:val="005E0C85"/>
    <w:rsid w:val="005E28E8"/>
    <w:rsid w:val="005E33B6"/>
    <w:rsid w:val="005E37B0"/>
    <w:rsid w:val="005E50FD"/>
    <w:rsid w:val="005E7FD4"/>
    <w:rsid w:val="005F0DC4"/>
    <w:rsid w:val="005F3911"/>
    <w:rsid w:val="00600F46"/>
    <w:rsid w:val="00601AA7"/>
    <w:rsid w:val="006032AA"/>
    <w:rsid w:val="00615C38"/>
    <w:rsid w:val="0061633F"/>
    <w:rsid w:val="00617EFF"/>
    <w:rsid w:val="00622FE1"/>
    <w:rsid w:val="006257CF"/>
    <w:rsid w:val="00626C37"/>
    <w:rsid w:val="006348B2"/>
    <w:rsid w:val="00652972"/>
    <w:rsid w:val="00657D9D"/>
    <w:rsid w:val="00663C3F"/>
    <w:rsid w:val="00673D38"/>
    <w:rsid w:val="0067472E"/>
    <w:rsid w:val="0067503A"/>
    <w:rsid w:val="006777B9"/>
    <w:rsid w:val="0068075A"/>
    <w:rsid w:val="00684903"/>
    <w:rsid w:val="006916AB"/>
    <w:rsid w:val="00695B26"/>
    <w:rsid w:val="006962E3"/>
    <w:rsid w:val="006A03FB"/>
    <w:rsid w:val="006A0EE9"/>
    <w:rsid w:val="006A2849"/>
    <w:rsid w:val="006A3C80"/>
    <w:rsid w:val="006B01A7"/>
    <w:rsid w:val="006D47FF"/>
    <w:rsid w:val="006E08B8"/>
    <w:rsid w:val="006F203C"/>
    <w:rsid w:val="006F2FB0"/>
    <w:rsid w:val="006F5DD8"/>
    <w:rsid w:val="00705EEB"/>
    <w:rsid w:val="00706549"/>
    <w:rsid w:val="00711E13"/>
    <w:rsid w:val="00711FD5"/>
    <w:rsid w:val="00713D7F"/>
    <w:rsid w:val="00717D8A"/>
    <w:rsid w:val="00720EF1"/>
    <w:rsid w:val="0072756A"/>
    <w:rsid w:val="007330B8"/>
    <w:rsid w:val="00734FD2"/>
    <w:rsid w:val="00735F86"/>
    <w:rsid w:val="00737F5B"/>
    <w:rsid w:val="00742202"/>
    <w:rsid w:val="00742689"/>
    <w:rsid w:val="0074613B"/>
    <w:rsid w:val="00753727"/>
    <w:rsid w:val="00753E0C"/>
    <w:rsid w:val="00755454"/>
    <w:rsid w:val="0075714C"/>
    <w:rsid w:val="00764433"/>
    <w:rsid w:val="0076444B"/>
    <w:rsid w:val="007704AE"/>
    <w:rsid w:val="0077424F"/>
    <w:rsid w:val="00781846"/>
    <w:rsid w:val="00782386"/>
    <w:rsid w:val="00786BDF"/>
    <w:rsid w:val="00791BC3"/>
    <w:rsid w:val="007962B7"/>
    <w:rsid w:val="007A2FCE"/>
    <w:rsid w:val="007A5416"/>
    <w:rsid w:val="007C14B5"/>
    <w:rsid w:val="007C50EC"/>
    <w:rsid w:val="007D2C5C"/>
    <w:rsid w:val="007E097D"/>
    <w:rsid w:val="007E72B4"/>
    <w:rsid w:val="007F2034"/>
    <w:rsid w:val="00816B10"/>
    <w:rsid w:val="00825C6A"/>
    <w:rsid w:val="00831113"/>
    <w:rsid w:val="00844604"/>
    <w:rsid w:val="00850104"/>
    <w:rsid w:val="00850ABB"/>
    <w:rsid w:val="008512B3"/>
    <w:rsid w:val="00865E66"/>
    <w:rsid w:val="00871377"/>
    <w:rsid w:val="00877352"/>
    <w:rsid w:val="00885D6E"/>
    <w:rsid w:val="0089060E"/>
    <w:rsid w:val="00894BD8"/>
    <w:rsid w:val="008A5BE4"/>
    <w:rsid w:val="008C02AB"/>
    <w:rsid w:val="008D4B53"/>
    <w:rsid w:val="008D524D"/>
    <w:rsid w:val="008F4E20"/>
    <w:rsid w:val="00900835"/>
    <w:rsid w:val="009113BF"/>
    <w:rsid w:val="009171D1"/>
    <w:rsid w:val="0091739C"/>
    <w:rsid w:val="00925B21"/>
    <w:rsid w:val="00932FE2"/>
    <w:rsid w:val="009346AE"/>
    <w:rsid w:val="00935EE8"/>
    <w:rsid w:val="0095014A"/>
    <w:rsid w:val="00950F45"/>
    <w:rsid w:val="00951EEF"/>
    <w:rsid w:val="00953B9B"/>
    <w:rsid w:val="009544EA"/>
    <w:rsid w:val="00957942"/>
    <w:rsid w:val="00961B4D"/>
    <w:rsid w:val="00962EE1"/>
    <w:rsid w:val="00964310"/>
    <w:rsid w:val="0097036F"/>
    <w:rsid w:val="009727FF"/>
    <w:rsid w:val="00976915"/>
    <w:rsid w:val="0098111D"/>
    <w:rsid w:val="00984F0D"/>
    <w:rsid w:val="009858B6"/>
    <w:rsid w:val="00987843"/>
    <w:rsid w:val="009A76BC"/>
    <w:rsid w:val="009B4467"/>
    <w:rsid w:val="009B4AF0"/>
    <w:rsid w:val="009C0873"/>
    <w:rsid w:val="009C7445"/>
    <w:rsid w:val="009D157A"/>
    <w:rsid w:val="009D3DC1"/>
    <w:rsid w:val="009D4288"/>
    <w:rsid w:val="009D63C7"/>
    <w:rsid w:val="009E6D87"/>
    <w:rsid w:val="009F061E"/>
    <w:rsid w:val="009F13AA"/>
    <w:rsid w:val="009F17FF"/>
    <w:rsid w:val="00A105A1"/>
    <w:rsid w:val="00A1180A"/>
    <w:rsid w:val="00A1242B"/>
    <w:rsid w:val="00A14789"/>
    <w:rsid w:val="00A173C0"/>
    <w:rsid w:val="00A236A9"/>
    <w:rsid w:val="00A33462"/>
    <w:rsid w:val="00A40FF2"/>
    <w:rsid w:val="00A418C4"/>
    <w:rsid w:val="00A478B9"/>
    <w:rsid w:val="00A51C77"/>
    <w:rsid w:val="00A56222"/>
    <w:rsid w:val="00A57238"/>
    <w:rsid w:val="00A60B93"/>
    <w:rsid w:val="00A60C5B"/>
    <w:rsid w:val="00A621B5"/>
    <w:rsid w:val="00A70304"/>
    <w:rsid w:val="00A744F9"/>
    <w:rsid w:val="00A76CDE"/>
    <w:rsid w:val="00A80C55"/>
    <w:rsid w:val="00A83BE9"/>
    <w:rsid w:val="00A84665"/>
    <w:rsid w:val="00A84B11"/>
    <w:rsid w:val="00A87C56"/>
    <w:rsid w:val="00A92A12"/>
    <w:rsid w:val="00A92C28"/>
    <w:rsid w:val="00A93A9B"/>
    <w:rsid w:val="00AA0D16"/>
    <w:rsid w:val="00AA2594"/>
    <w:rsid w:val="00AB1285"/>
    <w:rsid w:val="00AB6E16"/>
    <w:rsid w:val="00AC1652"/>
    <w:rsid w:val="00AC3432"/>
    <w:rsid w:val="00AC41F7"/>
    <w:rsid w:val="00AC6FAF"/>
    <w:rsid w:val="00AD0865"/>
    <w:rsid w:val="00AD5D7A"/>
    <w:rsid w:val="00AE330A"/>
    <w:rsid w:val="00AF331C"/>
    <w:rsid w:val="00B10AB5"/>
    <w:rsid w:val="00B1158A"/>
    <w:rsid w:val="00B11F3C"/>
    <w:rsid w:val="00B15234"/>
    <w:rsid w:val="00B16870"/>
    <w:rsid w:val="00B20388"/>
    <w:rsid w:val="00B23F6D"/>
    <w:rsid w:val="00B2681F"/>
    <w:rsid w:val="00B3033B"/>
    <w:rsid w:val="00B35715"/>
    <w:rsid w:val="00B43A22"/>
    <w:rsid w:val="00B44995"/>
    <w:rsid w:val="00B50E27"/>
    <w:rsid w:val="00B60014"/>
    <w:rsid w:val="00B64817"/>
    <w:rsid w:val="00B73CAC"/>
    <w:rsid w:val="00B75832"/>
    <w:rsid w:val="00B76170"/>
    <w:rsid w:val="00B76E4F"/>
    <w:rsid w:val="00B81911"/>
    <w:rsid w:val="00B87B35"/>
    <w:rsid w:val="00BA0E4C"/>
    <w:rsid w:val="00BB48ED"/>
    <w:rsid w:val="00BB6FB8"/>
    <w:rsid w:val="00BC1846"/>
    <w:rsid w:val="00BE31B3"/>
    <w:rsid w:val="00BE3B12"/>
    <w:rsid w:val="00BE3FB1"/>
    <w:rsid w:val="00BE5C7A"/>
    <w:rsid w:val="00BF25E7"/>
    <w:rsid w:val="00C03EC6"/>
    <w:rsid w:val="00C05F23"/>
    <w:rsid w:val="00C0664A"/>
    <w:rsid w:val="00C2171F"/>
    <w:rsid w:val="00C277CC"/>
    <w:rsid w:val="00C304CC"/>
    <w:rsid w:val="00C37714"/>
    <w:rsid w:val="00C4354E"/>
    <w:rsid w:val="00C441A0"/>
    <w:rsid w:val="00C53FE8"/>
    <w:rsid w:val="00C5780C"/>
    <w:rsid w:val="00C607EC"/>
    <w:rsid w:val="00C62617"/>
    <w:rsid w:val="00C62696"/>
    <w:rsid w:val="00C63B15"/>
    <w:rsid w:val="00C7077E"/>
    <w:rsid w:val="00C82A58"/>
    <w:rsid w:val="00C87623"/>
    <w:rsid w:val="00C90832"/>
    <w:rsid w:val="00C920A1"/>
    <w:rsid w:val="00C941AD"/>
    <w:rsid w:val="00C94607"/>
    <w:rsid w:val="00C9744D"/>
    <w:rsid w:val="00C97E47"/>
    <w:rsid w:val="00CA6B53"/>
    <w:rsid w:val="00CB44B5"/>
    <w:rsid w:val="00CB5573"/>
    <w:rsid w:val="00CB5EF3"/>
    <w:rsid w:val="00CB6B82"/>
    <w:rsid w:val="00CC1484"/>
    <w:rsid w:val="00CD17C7"/>
    <w:rsid w:val="00CD5DA8"/>
    <w:rsid w:val="00CE1127"/>
    <w:rsid w:val="00CE17DC"/>
    <w:rsid w:val="00CE2940"/>
    <w:rsid w:val="00CE4F24"/>
    <w:rsid w:val="00CF0A80"/>
    <w:rsid w:val="00D04E44"/>
    <w:rsid w:val="00D1023A"/>
    <w:rsid w:val="00D267C7"/>
    <w:rsid w:val="00D26F41"/>
    <w:rsid w:val="00D270AF"/>
    <w:rsid w:val="00D27EB3"/>
    <w:rsid w:val="00D3526D"/>
    <w:rsid w:val="00D353EB"/>
    <w:rsid w:val="00D40432"/>
    <w:rsid w:val="00D553B9"/>
    <w:rsid w:val="00D56B33"/>
    <w:rsid w:val="00D67408"/>
    <w:rsid w:val="00D67CA3"/>
    <w:rsid w:val="00D73221"/>
    <w:rsid w:val="00D7415C"/>
    <w:rsid w:val="00D80858"/>
    <w:rsid w:val="00D81E0D"/>
    <w:rsid w:val="00D92DD8"/>
    <w:rsid w:val="00D93226"/>
    <w:rsid w:val="00DB29AC"/>
    <w:rsid w:val="00DC5AFC"/>
    <w:rsid w:val="00DC64CB"/>
    <w:rsid w:val="00DD557F"/>
    <w:rsid w:val="00DE3279"/>
    <w:rsid w:val="00DE37C9"/>
    <w:rsid w:val="00DE574B"/>
    <w:rsid w:val="00DF0AD6"/>
    <w:rsid w:val="00DF12B0"/>
    <w:rsid w:val="00DF141C"/>
    <w:rsid w:val="00DF47B3"/>
    <w:rsid w:val="00E004AF"/>
    <w:rsid w:val="00E02D8C"/>
    <w:rsid w:val="00E04D32"/>
    <w:rsid w:val="00E235EF"/>
    <w:rsid w:val="00E2369A"/>
    <w:rsid w:val="00E27E05"/>
    <w:rsid w:val="00E33080"/>
    <w:rsid w:val="00E33A13"/>
    <w:rsid w:val="00E36627"/>
    <w:rsid w:val="00E402DD"/>
    <w:rsid w:val="00E407EF"/>
    <w:rsid w:val="00E44F64"/>
    <w:rsid w:val="00E47476"/>
    <w:rsid w:val="00E5101A"/>
    <w:rsid w:val="00E57AEE"/>
    <w:rsid w:val="00E61FD6"/>
    <w:rsid w:val="00E65D06"/>
    <w:rsid w:val="00E67957"/>
    <w:rsid w:val="00E7031D"/>
    <w:rsid w:val="00E73B47"/>
    <w:rsid w:val="00E744CA"/>
    <w:rsid w:val="00E811FE"/>
    <w:rsid w:val="00E8425E"/>
    <w:rsid w:val="00E90136"/>
    <w:rsid w:val="00E92818"/>
    <w:rsid w:val="00EA1D42"/>
    <w:rsid w:val="00EB3583"/>
    <w:rsid w:val="00EB4C38"/>
    <w:rsid w:val="00EC0D43"/>
    <w:rsid w:val="00EE0575"/>
    <w:rsid w:val="00EF34E1"/>
    <w:rsid w:val="00EF6EC3"/>
    <w:rsid w:val="00F03EB7"/>
    <w:rsid w:val="00F12D74"/>
    <w:rsid w:val="00F1351B"/>
    <w:rsid w:val="00F16109"/>
    <w:rsid w:val="00F1722B"/>
    <w:rsid w:val="00F174CB"/>
    <w:rsid w:val="00F178CD"/>
    <w:rsid w:val="00F32A57"/>
    <w:rsid w:val="00F33FA3"/>
    <w:rsid w:val="00F36788"/>
    <w:rsid w:val="00F3787A"/>
    <w:rsid w:val="00F462F9"/>
    <w:rsid w:val="00F5572B"/>
    <w:rsid w:val="00F55F3F"/>
    <w:rsid w:val="00F60D40"/>
    <w:rsid w:val="00F625E7"/>
    <w:rsid w:val="00F647AF"/>
    <w:rsid w:val="00F72D1B"/>
    <w:rsid w:val="00F74A58"/>
    <w:rsid w:val="00F83C64"/>
    <w:rsid w:val="00F83C7E"/>
    <w:rsid w:val="00F949A4"/>
    <w:rsid w:val="00F95B94"/>
    <w:rsid w:val="00F97163"/>
    <w:rsid w:val="00FA78D1"/>
    <w:rsid w:val="00FB0176"/>
    <w:rsid w:val="00FB01EE"/>
    <w:rsid w:val="00FB05DD"/>
    <w:rsid w:val="00FB1145"/>
    <w:rsid w:val="00FC1BF7"/>
    <w:rsid w:val="00FD3B27"/>
    <w:rsid w:val="00FD6716"/>
    <w:rsid w:val="00FE56F2"/>
    <w:rsid w:val="00FF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60C861"/>
  <w15:docId w15:val="{7F25139A-5445-49AB-AC32-4DFAD49F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4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C3"/>
  </w:style>
  <w:style w:type="paragraph" w:styleId="a5">
    <w:name w:val="footer"/>
    <w:basedOn w:val="a"/>
    <w:link w:val="a6"/>
    <w:uiPriority w:val="99"/>
    <w:unhideWhenUsed/>
    <w:rsid w:val="00791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C3"/>
  </w:style>
  <w:style w:type="paragraph" w:styleId="a7">
    <w:name w:val="Balloon Text"/>
    <w:basedOn w:val="a"/>
    <w:link w:val="a8"/>
    <w:uiPriority w:val="99"/>
    <w:semiHidden/>
    <w:unhideWhenUsed/>
    <w:rsid w:val="00102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2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4BD9"/>
    <w:pPr>
      <w:ind w:leftChars="400" w:left="840"/>
    </w:pPr>
  </w:style>
  <w:style w:type="character" w:styleId="aa">
    <w:name w:val="Strong"/>
    <w:basedOn w:val="a0"/>
    <w:uiPriority w:val="22"/>
    <w:qFormat/>
    <w:rsid w:val="00137CE4"/>
    <w:rPr>
      <w:b/>
      <w:bCs/>
    </w:rPr>
  </w:style>
  <w:style w:type="paragraph" w:styleId="ab">
    <w:name w:val="Plain Text"/>
    <w:basedOn w:val="a"/>
    <w:link w:val="ac"/>
    <w:uiPriority w:val="99"/>
    <w:semiHidden/>
    <w:unhideWhenUsed/>
    <w:rsid w:val="001036A6"/>
    <w:rPr>
      <w:rFonts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1036A6"/>
    <w:rPr>
      <w:rFonts w:ascii="ＭＳ 明朝" w:eastAsia="ＭＳ 明朝" w:hAnsi="Courier New" w:cs="Courier New"/>
      <w:szCs w:val="21"/>
    </w:rPr>
  </w:style>
  <w:style w:type="table" w:customStyle="1" w:styleId="31">
    <w:name w:val="表 (水色)  31"/>
    <w:basedOn w:val="a1"/>
    <w:next w:val="3"/>
    <w:uiPriority w:val="62"/>
    <w:rsid w:val="00315198"/>
    <w:rPr>
      <w:rFonts w:ascii="ＭＳ 明朝" w:eastAsia="ＭＳ 明朝"/>
      <w:sz w:val="24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Col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3">
    <w:name w:val="Light Grid Accent 5"/>
    <w:basedOn w:val="a1"/>
    <w:uiPriority w:val="62"/>
    <w:semiHidden/>
    <w:unhideWhenUsed/>
    <w:rsid w:val="00E44F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No Spacing"/>
    <w:uiPriority w:val="1"/>
    <w:qFormat/>
    <w:rsid w:val="00CF0A80"/>
    <w:pPr>
      <w:widowControl w:val="0"/>
      <w:jc w:val="both"/>
    </w:pPr>
  </w:style>
  <w:style w:type="paragraph" w:customStyle="1" w:styleId="Default">
    <w:name w:val="Default"/>
    <w:rsid w:val="00F9716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E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5294F"/>
    <w:pPr>
      <w:jc w:val="center"/>
    </w:pPr>
    <w:rPr>
      <w:rFonts w:ascii="ＭＳ ゴシック" w:eastAsia="ＭＳ ゴシック" w:hAnsi="Century" w:cs="Times New Roman"/>
      <w:szCs w:val="24"/>
    </w:rPr>
  </w:style>
  <w:style w:type="character" w:customStyle="1" w:styleId="af0">
    <w:name w:val="記 (文字)"/>
    <w:basedOn w:val="a0"/>
    <w:link w:val="af"/>
    <w:rsid w:val="0035294F"/>
    <w:rPr>
      <w:rFonts w:ascii="ＭＳ ゴシック" w:eastAsia="ＭＳ ゴシック" w:hAnsi="Century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8F4E2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F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68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14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96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98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D2F7-85A8-4CAB-9323-D9D4B5C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3</dc:creator>
  <cp:lastModifiedBy>pc3@domain.local</cp:lastModifiedBy>
  <cp:revision>2</cp:revision>
  <cp:lastPrinted>2021-07-16T08:00:00Z</cp:lastPrinted>
  <dcterms:created xsi:type="dcterms:W3CDTF">2021-07-20T22:39:00Z</dcterms:created>
  <dcterms:modified xsi:type="dcterms:W3CDTF">2021-07-20T22:39:00Z</dcterms:modified>
</cp:coreProperties>
</file>